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F95D4" w14:textId="77777777" w:rsidR="00B66FD1" w:rsidRPr="00B41054" w:rsidRDefault="00B66FD1" w:rsidP="00E06C84">
      <w:pPr>
        <w:rPr>
          <w:rFonts w:ascii="ＭＳ ゴシック" w:eastAsia="ＭＳ ゴシック" w:hAnsi="ＭＳ ゴシック"/>
          <w:kern w:val="0"/>
          <w:sz w:val="24"/>
        </w:rPr>
      </w:pPr>
      <w:r w:rsidRPr="00B41054">
        <w:rPr>
          <w:rFonts w:ascii="ＭＳ ゴシック" w:eastAsia="ＭＳ ゴシック" w:hAnsi="ＭＳ ゴシック" w:hint="eastAsia"/>
          <w:kern w:val="0"/>
          <w:sz w:val="24"/>
        </w:rPr>
        <w:t>様式第１号</w:t>
      </w:r>
    </w:p>
    <w:p w14:paraId="0C13B4C5" w14:textId="77777777" w:rsidR="00B66FD1" w:rsidRPr="00B41054" w:rsidRDefault="00F908DB" w:rsidP="00F908DB">
      <w:pPr>
        <w:jc w:val="center"/>
        <w:rPr>
          <w:rFonts w:ascii="ＭＳ ゴシック" w:eastAsia="ＭＳ ゴシック" w:hAnsi="ＭＳ ゴシック"/>
          <w:kern w:val="0"/>
          <w:sz w:val="36"/>
          <w:szCs w:val="36"/>
        </w:rPr>
      </w:pPr>
      <w:r w:rsidRPr="00B41054">
        <w:rPr>
          <w:rFonts w:ascii="ＭＳ ゴシック" w:eastAsia="ＭＳ ゴシック" w:hAnsi="ＭＳ ゴシック" w:hint="eastAsia"/>
          <w:kern w:val="0"/>
          <w:sz w:val="36"/>
          <w:szCs w:val="36"/>
        </w:rPr>
        <w:t>悠邑ふるさと会館使用許可申請書</w:t>
      </w:r>
    </w:p>
    <w:p w14:paraId="6B0A995E" w14:textId="77777777" w:rsidR="001675D3" w:rsidRPr="00B41054" w:rsidRDefault="007D4543" w:rsidP="000661DE">
      <w:pPr>
        <w:spacing w:line="480" w:lineRule="auto"/>
        <w:rPr>
          <w:rFonts w:ascii="ＭＳ ゴシック" w:eastAsia="ＭＳ ゴシック" w:hAnsi="ＭＳ ゴシック"/>
          <w:kern w:val="0"/>
          <w:sz w:val="24"/>
        </w:rPr>
      </w:pPr>
      <w:r w:rsidRPr="00B41054">
        <w:rPr>
          <w:rFonts w:ascii="ＭＳ ゴシック" w:eastAsia="ＭＳ ゴシック" w:hAnsi="ＭＳ ゴシック" w:hint="eastAsia"/>
          <w:kern w:val="0"/>
          <w:sz w:val="24"/>
        </w:rPr>
        <w:t xml:space="preserve">　　　　　　　　　　　　　　　　　　　　　　　　　　　令和</w:t>
      </w:r>
      <w:r w:rsidR="00F908DB" w:rsidRPr="00B41054">
        <w:rPr>
          <w:rFonts w:ascii="ＭＳ ゴシック" w:eastAsia="ＭＳ ゴシック" w:hAnsi="ＭＳ ゴシック" w:hint="eastAsia"/>
          <w:kern w:val="0"/>
          <w:sz w:val="24"/>
        </w:rPr>
        <w:t xml:space="preserve">　　年　　月　　日申請</w:t>
      </w:r>
    </w:p>
    <w:p w14:paraId="10AAA702" w14:textId="77777777" w:rsidR="004A473A" w:rsidRPr="00B41054" w:rsidRDefault="007D4543" w:rsidP="00E06C84">
      <w:pPr>
        <w:rPr>
          <w:rFonts w:ascii="ＭＳ ゴシック" w:eastAsia="ＭＳ ゴシック" w:hAnsi="ＭＳ ゴシック"/>
          <w:kern w:val="0"/>
          <w:sz w:val="24"/>
        </w:rPr>
      </w:pPr>
      <w:r w:rsidRPr="00B41054">
        <w:rPr>
          <w:rFonts w:ascii="ＭＳ ゴシック" w:eastAsia="ＭＳ ゴシック" w:hAnsi="ＭＳ ゴシック" w:hint="eastAsia"/>
          <w:kern w:val="0"/>
          <w:sz w:val="24"/>
        </w:rPr>
        <w:t xml:space="preserve">　　　　　　　　　　　　　　　　　　　　　　　　　　　令和</w:t>
      </w:r>
      <w:r w:rsidR="00F908DB" w:rsidRPr="00B41054">
        <w:rPr>
          <w:rFonts w:ascii="ＭＳ ゴシック" w:eastAsia="ＭＳ ゴシック" w:hAnsi="ＭＳ ゴシック" w:hint="eastAsia"/>
          <w:kern w:val="0"/>
          <w:sz w:val="24"/>
        </w:rPr>
        <w:t xml:space="preserve">　　年　　月　　日許可</w:t>
      </w:r>
    </w:p>
    <w:p w14:paraId="7DD5B4F1" w14:textId="77777777" w:rsidR="00B743E1" w:rsidRPr="00B41054" w:rsidRDefault="004A473A" w:rsidP="00E06C84">
      <w:pPr>
        <w:rPr>
          <w:rFonts w:ascii="ＭＳ ゴシック" w:eastAsia="ＭＳ ゴシック" w:hAnsi="ＭＳ ゴシック"/>
          <w:kern w:val="0"/>
          <w:sz w:val="24"/>
        </w:rPr>
      </w:pPr>
      <w:r w:rsidRPr="00B41054">
        <w:rPr>
          <w:rFonts w:ascii="ＭＳ ゴシック" w:eastAsia="ＭＳ ゴシック" w:hAnsi="ＭＳ ゴシック" w:hint="eastAsia"/>
          <w:kern w:val="0"/>
          <w:sz w:val="24"/>
        </w:rPr>
        <w:t>川本町教育委員会</w:t>
      </w:r>
      <w:r w:rsidR="00F908DB" w:rsidRPr="00B41054">
        <w:rPr>
          <w:rFonts w:ascii="ＭＳ ゴシック" w:eastAsia="ＭＳ ゴシック" w:hAnsi="ＭＳ ゴシック" w:hint="eastAsia"/>
          <w:kern w:val="0"/>
          <w:sz w:val="24"/>
        </w:rPr>
        <w:t xml:space="preserve">　様</w:t>
      </w:r>
    </w:p>
    <w:p w14:paraId="0A8B6AC1" w14:textId="77777777" w:rsidR="00B743E1" w:rsidRPr="00B41054" w:rsidRDefault="00B743E1" w:rsidP="00E06C84">
      <w:pPr>
        <w:rPr>
          <w:rFonts w:ascii="ＭＳ ゴシック" w:eastAsia="ＭＳ ゴシック" w:hAnsi="ＭＳ ゴシック"/>
          <w:kern w:val="0"/>
          <w:sz w:val="24"/>
        </w:rPr>
      </w:pPr>
      <w:r w:rsidRPr="00B41054">
        <w:rPr>
          <w:rFonts w:ascii="ＭＳ ゴシック" w:eastAsia="ＭＳ ゴシック" w:hAnsi="ＭＳ ゴシック" w:hint="eastAsia"/>
          <w:kern w:val="0"/>
          <w:sz w:val="24"/>
        </w:rPr>
        <w:t xml:space="preserve">　　　　　　　　　　　　　　　　　　　　　　　　　〒</w:t>
      </w:r>
    </w:p>
    <w:p w14:paraId="218B227E" w14:textId="77777777" w:rsidR="00B743E1" w:rsidRPr="00B41054" w:rsidRDefault="00B743E1" w:rsidP="00E06C84">
      <w:pPr>
        <w:rPr>
          <w:rFonts w:ascii="ＭＳ ゴシック" w:eastAsia="ＭＳ ゴシック" w:hAnsi="ＭＳ ゴシック"/>
          <w:kern w:val="0"/>
          <w:sz w:val="24"/>
        </w:rPr>
      </w:pPr>
      <w:r w:rsidRPr="00B41054">
        <w:rPr>
          <w:rFonts w:ascii="ＭＳ ゴシック" w:eastAsia="ＭＳ ゴシック" w:hAnsi="ＭＳ ゴシック" w:hint="eastAsia"/>
          <w:kern w:val="0"/>
          <w:sz w:val="24"/>
        </w:rPr>
        <w:t xml:space="preserve">　　　　　　　　　　　　　　　申</w:t>
      </w:r>
      <w:r w:rsidR="00B176EB" w:rsidRPr="00B41054">
        <w:rPr>
          <w:rFonts w:ascii="ＭＳ ゴシック" w:eastAsia="ＭＳ ゴシック" w:hAnsi="ＭＳ ゴシック" w:hint="eastAsia"/>
          <w:kern w:val="0"/>
          <w:sz w:val="24"/>
        </w:rPr>
        <w:t xml:space="preserve">　</w:t>
      </w:r>
      <w:r w:rsidRPr="00B41054">
        <w:rPr>
          <w:rFonts w:ascii="ＭＳ ゴシック" w:eastAsia="ＭＳ ゴシック" w:hAnsi="ＭＳ ゴシック" w:hint="eastAsia"/>
          <w:kern w:val="0"/>
          <w:sz w:val="24"/>
        </w:rPr>
        <w:t>請</w:t>
      </w:r>
      <w:r w:rsidR="00B176EB" w:rsidRPr="00B41054">
        <w:rPr>
          <w:rFonts w:ascii="ＭＳ ゴシック" w:eastAsia="ＭＳ ゴシック" w:hAnsi="ＭＳ ゴシック" w:hint="eastAsia"/>
          <w:kern w:val="0"/>
          <w:sz w:val="24"/>
        </w:rPr>
        <w:t xml:space="preserve">　</w:t>
      </w:r>
      <w:r w:rsidRPr="00B41054">
        <w:rPr>
          <w:rFonts w:ascii="ＭＳ ゴシック" w:eastAsia="ＭＳ ゴシック" w:hAnsi="ＭＳ ゴシック" w:hint="eastAsia"/>
          <w:kern w:val="0"/>
          <w:sz w:val="24"/>
        </w:rPr>
        <w:t>者　　住所</w:t>
      </w:r>
    </w:p>
    <w:p w14:paraId="71B6EDF9" w14:textId="77777777" w:rsidR="00B743E1" w:rsidRPr="00B41054" w:rsidRDefault="00B176EB" w:rsidP="00E06C84">
      <w:pPr>
        <w:rPr>
          <w:rFonts w:ascii="ＭＳ ゴシック" w:eastAsia="ＭＳ ゴシック" w:hAnsi="ＭＳ ゴシック"/>
          <w:kern w:val="0"/>
          <w:sz w:val="24"/>
        </w:rPr>
      </w:pPr>
      <w:r w:rsidRPr="00B41054">
        <w:rPr>
          <w:rFonts w:ascii="ＭＳ ゴシック" w:eastAsia="ＭＳ ゴシック" w:hAnsi="ＭＳ ゴシック" w:hint="eastAsia"/>
          <w:kern w:val="0"/>
          <w:sz w:val="24"/>
        </w:rPr>
        <w:t xml:space="preserve">　　　　　　　　　　　　　　（請求先宛名）</w:t>
      </w:r>
    </w:p>
    <w:p w14:paraId="11D45E20" w14:textId="79858589" w:rsidR="00F908DB" w:rsidRPr="00B41054" w:rsidRDefault="00F908DB" w:rsidP="00E06C84">
      <w:pPr>
        <w:rPr>
          <w:rFonts w:ascii="ＭＳ ゴシック" w:eastAsia="ＭＳ ゴシック" w:hAnsi="ＭＳ ゴシック"/>
          <w:kern w:val="0"/>
          <w:sz w:val="24"/>
        </w:rPr>
      </w:pPr>
      <w:r w:rsidRPr="00B41054">
        <w:rPr>
          <w:rFonts w:ascii="ＭＳ ゴシック" w:eastAsia="ＭＳ ゴシック" w:hAnsi="ＭＳ ゴシック" w:hint="eastAsia"/>
          <w:kern w:val="0"/>
          <w:sz w:val="24"/>
        </w:rPr>
        <w:t xml:space="preserve">　　　　　　　　　　　　　　　　　　　　　　氏名　　　　　　　　　　　　　　</w:t>
      </w:r>
    </w:p>
    <w:p w14:paraId="1B2B9E0F" w14:textId="77777777" w:rsidR="00F908DB" w:rsidRPr="00B41054" w:rsidRDefault="00F908DB" w:rsidP="00E06C84">
      <w:pPr>
        <w:rPr>
          <w:rFonts w:ascii="ＭＳ ゴシック" w:eastAsia="ＭＳ ゴシック" w:hAnsi="ＭＳ ゴシック"/>
          <w:kern w:val="0"/>
          <w:sz w:val="18"/>
          <w:szCs w:val="18"/>
        </w:rPr>
      </w:pPr>
      <w:r w:rsidRPr="00B41054">
        <w:rPr>
          <w:rFonts w:ascii="ＭＳ ゴシック" w:eastAsia="ＭＳ ゴシック" w:hAnsi="ＭＳ ゴシック" w:hint="eastAsia"/>
          <w:kern w:val="0"/>
          <w:sz w:val="24"/>
        </w:rPr>
        <w:t xml:space="preserve">　　　　　　　　　　　　　　　　　　　　　　</w:t>
      </w:r>
      <w:r w:rsidRPr="00B41054">
        <w:rPr>
          <w:rFonts w:ascii="ＭＳ ゴシック" w:eastAsia="ＭＳ ゴシック" w:hAnsi="ＭＳ ゴシック" w:hint="eastAsia"/>
          <w:kern w:val="0"/>
          <w:sz w:val="18"/>
          <w:szCs w:val="18"/>
        </w:rPr>
        <w:t>（法人の場合は名称及び代表者の氏名）</w:t>
      </w:r>
    </w:p>
    <w:p w14:paraId="735B7445" w14:textId="77777777" w:rsidR="00F908DB" w:rsidRPr="00B41054" w:rsidRDefault="00F908DB" w:rsidP="00E06C84">
      <w:pPr>
        <w:rPr>
          <w:rFonts w:ascii="ＭＳ ゴシック" w:eastAsia="ＭＳ ゴシック" w:hAnsi="ＭＳ ゴシック"/>
          <w:kern w:val="0"/>
          <w:sz w:val="24"/>
        </w:rPr>
      </w:pPr>
      <w:r w:rsidRPr="00B41054">
        <w:rPr>
          <w:rFonts w:ascii="ＭＳ ゴシック" w:eastAsia="ＭＳ ゴシック" w:hAnsi="ＭＳ ゴシック" w:hint="eastAsia"/>
          <w:kern w:val="0"/>
          <w:sz w:val="24"/>
        </w:rPr>
        <w:t>下記のとおり使用したいので許可願い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948"/>
        <w:gridCol w:w="1111"/>
        <w:gridCol w:w="1111"/>
        <w:gridCol w:w="1111"/>
        <w:gridCol w:w="1111"/>
        <w:gridCol w:w="1111"/>
        <w:gridCol w:w="1248"/>
        <w:gridCol w:w="1529"/>
      </w:tblGrid>
      <w:tr w:rsidR="00CA1BBB" w:rsidRPr="00B41054" w14:paraId="3A571723" w14:textId="77777777" w:rsidTr="00FC1691">
        <w:trPr>
          <w:trHeight w:val="977"/>
        </w:trPr>
        <w:tc>
          <w:tcPr>
            <w:tcW w:w="1384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16887E92" w14:textId="77777777" w:rsidR="00CA1BBB" w:rsidRPr="00B41054" w:rsidRDefault="00CA1BBB" w:rsidP="00FC1691">
            <w:pPr>
              <w:jc w:val="distribut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B41054">
              <w:rPr>
                <w:rFonts w:ascii="ＭＳ ゴシック" w:eastAsia="ＭＳ ゴシック" w:hAnsi="ＭＳ ゴシック" w:hint="eastAsia"/>
                <w:kern w:val="0"/>
                <w:szCs w:val="21"/>
              </w:rPr>
              <w:t>使用する</w:t>
            </w:r>
          </w:p>
          <w:p w14:paraId="0D6C5220" w14:textId="77777777" w:rsidR="00CA1BBB" w:rsidRPr="00B41054" w:rsidRDefault="00CA1BBB" w:rsidP="00FC1691">
            <w:pPr>
              <w:jc w:val="distribut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B41054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施設・設備</w:t>
            </w:r>
          </w:p>
        </w:tc>
        <w:tc>
          <w:tcPr>
            <w:tcW w:w="4536" w:type="dxa"/>
            <w:gridSpan w:val="4"/>
            <w:tcBorders>
              <w:top w:val="single" w:sz="18" w:space="0" w:color="auto"/>
            </w:tcBorders>
            <w:shd w:val="clear" w:color="auto" w:fill="auto"/>
          </w:tcPr>
          <w:p w14:paraId="0F975A1D" w14:textId="77777777" w:rsidR="00CA1BBB" w:rsidRPr="00B41054" w:rsidRDefault="00CA1BBB" w:rsidP="00E06C84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C68BEC3" w14:textId="77777777" w:rsidR="00CA1BBB" w:rsidRPr="00B41054" w:rsidRDefault="00CA1BBB" w:rsidP="00FC1691">
            <w:pPr>
              <w:jc w:val="distribut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B41054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入場料等徴収の有無</w:t>
            </w:r>
          </w:p>
        </w:tc>
        <w:tc>
          <w:tcPr>
            <w:tcW w:w="1559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96B0979" w14:textId="77777777" w:rsidR="00A81126" w:rsidRPr="00B41054" w:rsidRDefault="00A81126" w:rsidP="00FC1691">
            <w:pPr>
              <w:jc w:val="distribut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B41054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 有・無  </w:t>
            </w:r>
          </w:p>
        </w:tc>
      </w:tr>
      <w:tr w:rsidR="00CA1BBB" w:rsidRPr="00B41054" w14:paraId="2BEBA629" w14:textId="77777777" w:rsidTr="00FC1691">
        <w:trPr>
          <w:trHeight w:val="978"/>
        </w:trPr>
        <w:tc>
          <w:tcPr>
            <w:tcW w:w="1384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A1F6BB0" w14:textId="77777777" w:rsidR="00CA1BBB" w:rsidRPr="00B41054" w:rsidRDefault="00CA1BBB" w:rsidP="00FC1691">
            <w:pPr>
              <w:jc w:val="distribut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B41054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催し物の</w:t>
            </w:r>
          </w:p>
          <w:p w14:paraId="62730DD6" w14:textId="77777777" w:rsidR="00CA1BBB" w:rsidRPr="00B41054" w:rsidRDefault="00CA1BBB" w:rsidP="00FC1691">
            <w:pPr>
              <w:jc w:val="distribut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B41054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名称</w:t>
            </w:r>
          </w:p>
        </w:tc>
        <w:tc>
          <w:tcPr>
            <w:tcW w:w="4536" w:type="dxa"/>
            <w:gridSpan w:val="4"/>
            <w:shd w:val="clear" w:color="auto" w:fill="auto"/>
          </w:tcPr>
          <w:p w14:paraId="72E6AED8" w14:textId="77777777" w:rsidR="00CA1BBB" w:rsidRPr="00B41054" w:rsidRDefault="00CA1BBB" w:rsidP="00E06C84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16CE8816" w14:textId="77777777" w:rsidR="00CA1BBB" w:rsidRPr="00B41054" w:rsidRDefault="00CA1BBB" w:rsidP="00FC1691">
            <w:pPr>
              <w:jc w:val="distribut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B41054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営利・非営利の別</w:t>
            </w:r>
          </w:p>
        </w:tc>
        <w:tc>
          <w:tcPr>
            <w:tcW w:w="155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C4771F6" w14:textId="77777777" w:rsidR="00CA1BBB" w:rsidRPr="00B41054" w:rsidRDefault="00A81126" w:rsidP="00FC1691">
            <w:pPr>
              <w:jc w:val="distribut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B41054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営利・非営利 </w:t>
            </w:r>
          </w:p>
        </w:tc>
      </w:tr>
      <w:tr w:rsidR="00CA1BBB" w:rsidRPr="00B41054" w14:paraId="16529660" w14:textId="77777777" w:rsidTr="00FC1691">
        <w:trPr>
          <w:trHeight w:val="978"/>
        </w:trPr>
        <w:tc>
          <w:tcPr>
            <w:tcW w:w="1384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A524ACA" w14:textId="77777777" w:rsidR="00CA1BBB" w:rsidRPr="00B41054" w:rsidRDefault="00CA1BBB" w:rsidP="00FC1691">
            <w:pPr>
              <w:jc w:val="distribut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B41054">
              <w:rPr>
                <w:rFonts w:ascii="ＭＳ ゴシック" w:eastAsia="ＭＳ ゴシック" w:hAnsi="ＭＳ ゴシック" w:hint="eastAsia"/>
                <w:kern w:val="0"/>
                <w:szCs w:val="21"/>
              </w:rPr>
              <w:t>使用目的</w:t>
            </w:r>
          </w:p>
          <w:p w14:paraId="120BDD56" w14:textId="77777777" w:rsidR="00CA1BBB" w:rsidRPr="00B41054" w:rsidRDefault="00CA1BBB" w:rsidP="00FC1691">
            <w:pPr>
              <w:jc w:val="distribut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B41054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内容等</w:t>
            </w:r>
          </w:p>
        </w:tc>
        <w:tc>
          <w:tcPr>
            <w:tcW w:w="4536" w:type="dxa"/>
            <w:gridSpan w:val="4"/>
            <w:shd w:val="clear" w:color="auto" w:fill="auto"/>
          </w:tcPr>
          <w:p w14:paraId="6C36D753" w14:textId="77777777" w:rsidR="00CA1BBB" w:rsidRPr="00B41054" w:rsidRDefault="00CA1BBB" w:rsidP="00E06C84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0EEF7601" w14:textId="77777777" w:rsidR="00CA1BBB" w:rsidRPr="00B41054" w:rsidRDefault="00CA1BBB" w:rsidP="00FC1691">
            <w:pPr>
              <w:jc w:val="distribut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B41054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入場予定人員</w:t>
            </w:r>
          </w:p>
        </w:tc>
        <w:tc>
          <w:tcPr>
            <w:tcW w:w="155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38EB8BE" w14:textId="77777777" w:rsidR="00CA1BBB" w:rsidRPr="00B41054" w:rsidRDefault="00A81126" w:rsidP="00FC1691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B41054">
              <w:rPr>
                <w:rFonts w:ascii="ＭＳ ゴシック" w:eastAsia="ＭＳ ゴシック" w:hAnsi="ＭＳ ゴシック" w:hint="eastAsia"/>
                <w:kern w:val="0"/>
                <w:szCs w:val="21"/>
              </w:rPr>
              <w:t>一回　　　人</w:t>
            </w:r>
          </w:p>
          <w:p w14:paraId="65520339" w14:textId="77777777" w:rsidR="00A81126" w:rsidRPr="00B41054" w:rsidRDefault="00A81126" w:rsidP="00FC1691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B41054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延べ　　　人</w:t>
            </w:r>
          </w:p>
        </w:tc>
      </w:tr>
      <w:tr w:rsidR="00CA1BBB" w:rsidRPr="00B41054" w14:paraId="25D08DF8" w14:textId="77777777" w:rsidTr="00FC1691">
        <w:trPr>
          <w:trHeight w:val="991"/>
        </w:trPr>
        <w:tc>
          <w:tcPr>
            <w:tcW w:w="1384" w:type="dxa"/>
            <w:gridSpan w:val="2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95F8D3B" w14:textId="77777777" w:rsidR="00CA1BBB" w:rsidRPr="00B41054" w:rsidRDefault="00CA1BBB" w:rsidP="00FC1691">
            <w:pPr>
              <w:jc w:val="distribut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B41054">
              <w:rPr>
                <w:rFonts w:ascii="ＭＳ ゴシック" w:eastAsia="ＭＳ ゴシック" w:hAnsi="ＭＳ ゴシック" w:hint="eastAsia"/>
                <w:kern w:val="0"/>
                <w:szCs w:val="21"/>
              </w:rPr>
              <w:t>使用期間</w:t>
            </w:r>
          </w:p>
        </w:tc>
        <w:tc>
          <w:tcPr>
            <w:tcW w:w="8505" w:type="dxa"/>
            <w:gridSpan w:val="7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1B9FEA7" w14:textId="77777777" w:rsidR="000661DE" w:rsidRPr="00B41054" w:rsidRDefault="007D4543" w:rsidP="00FC1691">
            <w:pPr>
              <w:spacing w:line="360" w:lineRule="auto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B41054">
              <w:rPr>
                <w:rFonts w:ascii="ＭＳ ゴシック" w:eastAsia="ＭＳ ゴシック" w:hAnsi="ＭＳ ゴシック" w:hint="eastAsia"/>
                <w:kern w:val="0"/>
                <w:szCs w:val="21"/>
              </w:rPr>
              <w:t>令和</w:t>
            </w:r>
            <w:r w:rsidR="00CA1BBB" w:rsidRPr="00B41054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　年　　　月　　　日（　　　曜日）　　　時　　　　分から</w:t>
            </w:r>
          </w:p>
          <w:p w14:paraId="376B2E00" w14:textId="77777777" w:rsidR="00CA1BBB" w:rsidRPr="00B41054" w:rsidRDefault="007D4543" w:rsidP="000661DE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B41054">
              <w:rPr>
                <w:rFonts w:ascii="ＭＳ ゴシック" w:eastAsia="ＭＳ ゴシック" w:hAnsi="ＭＳ ゴシック" w:hint="eastAsia"/>
                <w:kern w:val="0"/>
                <w:szCs w:val="21"/>
              </w:rPr>
              <w:t>令和</w:t>
            </w:r>
            <w:r w:rsidR="00CA1BBB" w:rsidRPr="00B41054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　年　　　月　　　日（　　　曜日）　　　時　　　　分まで　　　　日間</w:t>
            </w:r>
          </w:p>
        </w:tc>
      </w:tr>
      <w:tr w:rsidR="00CA1BBB" w:rsidRPr="00B41054" w14:paraId="52243600" w14:textId="77777777" w:rsidTr="00FC1691">
        <w:trPr>
          <w:trHeight w:val="708"/>
        </w:trPr>
        <w:tc>
          <w:tcPr>
            <w:tcW w:w="1384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CE32003" w14:textId="77777777" w:rsidR="00CA1BBB" w:rsidRPr="00B41054" w:rsidRDefault="00CA1BBB" w:rsidP="00FC1691">
            <w:pPr>
              <w:jc w:val="distribut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8505" w:type="dxa"/>
            <w:gridSpan w:val="7"/>
            <w:tcBorders>
              <w:right w:val="single" w:sz="18" w:space="0" w:color="auto"/>
            </w:tcBorders>
            <w:shd w:val="clear" w:color="auto" w:fill="auto"/>
          </w:tcPr>
          <w:p w14:paraId="404FE06B" w14:textId="77777777" w:rsidR="00CA1BBB" w:rsidRPr="00B41054" w:rsidRDefault="00CA1BBB" w:rsidP="00E06C84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B41054">
              <w:rPr>
                <w:rFonts w:ascii="ＭＳ ゴシック" w:eastAsia="ＭＳ ゴシック" w:hAnsi="ＭＳ ゴシック" w:hint="eastAsia"/>
                <w:kern w:val="0"/>
                <w:szCs w:val="21"/>
              </w:rPr>
              <w:t>上記のうち準備期間</w:t>
            </w:r>
          </w:p>
          <w:p w14:paraId="53612DBB" w14:textId="77777777" w:rsidR="00CA1BBB" w:rsidRPr="00B41054" w:rsidRDefault="007D4543" w:rsidP="00E06C84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B41054">
              <w:rPr>
                <w:rFonts w:ascii="ＭＳ ゴシック" w:eastAsia="ＭＳ ゴシック" w:hAnsi="ＭＳ ゴシック" w:hint="eastAsia"/>
                <w:kern w:val="0"/>
                <w:szCs w:val="21"/>
              </w:rPr>
              <w:t>令和</w:t>
            </w:r>
            <w:r w:rsidR="00CA1BBB" w:rsidRPr="00B41054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　年　　　月　　　日（　　　曜日）　　時　　分から　　　時　　分まで</w:t>
            </w:r>
          </w:p>
        </w:tc>
      </w:tr>
      <w:tr w:rsidR="00CA1BBB" w:rsidRPr="00B41054" w14:paraId="593F31B1" w14:textId="77777777" w:rsidTr="00FC1691">
        <w:trPr>
          <w:trHeight w:val="959"/>
        </w:trPr>
        <w:tc>
          <w:tcPr>
            <w:tcW w:w="1384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2387A63" w14:textId="77777777" w:rsidR="00CA1BBB" w:rsidRPr="00B41054" w:rsidRDefault="00CA1BBB" w:rsidP="00FC1691">
            <w:pPr>
              <w:jc w:val="distribut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B41054">
              <w:rPr>
                <w:rFonts w:ascii="ＭＳ ゴシック" w:eastAsia="ＭＳ ゴシック" w:hAnsi="ＭＳ ゴシック" w:hint="eastAsia"/>
                <w:kern w:val="0"/>
                <w:szCs w:val="21"/>
              </w:rPr>
              <w:t>会場責任者</w:t>
            </w:r>
          </w:p>
        </w:tc>
        <w:tc>
          <w:tcPr>
            <w:tcW w:w="8505" w:type="dxa"/>
            <w:gridSpan w:val="7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BC0061" w14:textId="77777777" w:rsidR="00CA1BBB" w:rsidRPr="00B41054" w:rsidRDefault="00CA1BBB" w:rsidP="000661DE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B41054">
              <w:rPr>
                <w:rFonts w:ascii="ＭＳ ゴシック" w:eastAsia="ＭＳ ゴシック" w:hAnsi="ＭＳ ゴシック" w:hint="eastAsia"/>
                <w:kern w:val="0"/>
                <w:szCs w:val="21"/>
              </w:rPr>
              <w:t>住所：</w:t>
            </w:r>
          </w:p>
          <w:p w14:paraId="56676FF7" w14:textId="77777777" w:rsidR="00CA1BBB" w:rsidRPr="00B41054" w:rsidRDefault="00CA1BBB" w:rsidP="000661DE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B41054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氏名：　　　　　　　　　　　　　　　　　　電話（　　　　）　　　―</w:t>
            </w:r>
          </w:p>
        </w:tc>
      </w:tr>
      <w:tr w:rsidR="00CA1BBB" w:rsidRPr="00B41054" w14:paraId="735B03CF" w14:textId="77777777" w:rsidTr="00FC1691">
        <w:tc>
          <w:tcPr>
            <w:tcW w:w="426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14:paraId="686240C5" w14:textId="77777777" w:rsidR="00CA1BBB" w:rsidRPr="00B41054" w:rsidRDefault="00CA1BBB" w:rsidP="00FC1691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B41054">
              <w:rPr>
                <w:rFonts w:ascii="ＭＳ ゴシック" w:eastAsia="ＭＳ ゴシック" w:hAnsi="ＭＳ ゴシック" w:hint="eastAsia"/>
                <w:kern w:val="0"/>
                <w:szCs w:val="21"/>
              </w:rPr>
              <w:t>使用料</w:t>
            </w:r>
          </w:p>
        </w:tc>
        <w:tc>
          <w:tcPr>
            <w:tcW w:w="958" w:type="dxa"/>
            <w:tcBorders>
              <w:top w:val="single" w:sz="18" w:space="0" w:color="auto"/>
            </w:tcBorders>
            <w:shd w:val="clear" w:color="auto" w:fill="auto"/>
          </w:tcPr>
          <w:p w14:paraId="1C5BADDE" w14:textId="77777777" w:rsidR="00CA1BBB" w:rsidRPr="00B41054" w:rsidRDefault="00CA1BBB" w:rsidP="00FC1691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B41054">
              <w:rPr>
                <w:rFonts w:ascii="ＭＳ ゴシック" w:eastAsia="ＭＳ ゴシック" w:hAnsi="ＭＳ ゴシック" w:hint="eastAsia"/>
                <w:kern w:val="0"/>
                <w:szCs w:val="21"/>
              </w:rPr>
              <w:t>種</w:t>
            </w:r>
            <w:r w:rsidR="000661DE" w:rsidRPr="00B41054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 </w:t>
            </w:r>
            <w:r w:rsidRPr="00B41054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別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</w:tcPr>
          <w:p w14:paraId="0429F17F" w14:textId="77777777" w:rsidR="00CA1BBB" w:rsidRPr="00B41054" w:rsidRDefault="00CA1BBB" w:rsidP="00FC1691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B41054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施設使用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</w:tcPr>
          <w:p w14:paraId="5822526D" w14:textId="77777777" w:rsidR="00CA1BBB" w:rsidRPr="00B41054" w:rsidRDefault="00CA1BBB" w:rsidP="00FC1691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B41054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準備期間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</w:tcPr>
          <w:p w14:paraId="37C10FC4" w14:textId="77777777" w:rsidR="00CA1BBB" w:rsidRPr="00B41054" w:rsidRDefault="00CA1BBB" w:rsidP="00FC1691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B41054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営利加算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</w:tcPr>
          <w:p w14:paraId="0486A8D3" w14:textId="77777777" w:rsidR="00CA1BBB" w:rsidRPr="00B41054" w:rsidRDefault="00CA1BBB" w:rsidP="00FC1691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B41054">
              <w:rPr>
                <w:rFonts w:ascii="ＭＳ ゴシック" w:eastAsia="ＭＳ ゴシック" w:hAnsi="ＭＳ ゴシック" w:hint="eastAsia"/>
                <w:kern w:val="0"/>
                <w:szCs w:val="21"/>
              </w:rPr>
              <w:t>超過加算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</w:tcPr>
          <w:p w14:paraId="3D07593B" w14:textId="77777777" w:rsidR="00CA1BBB" w:rsidRPr="00B41054" w:rsidRDefault="00CA1BBB" w:rsidP="00FC1691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B41054">
              <w:rPr>
                <w:rFonts w:ascii="ＭＳ ゴシック" w:eastAsia="ＭＳ ゴシック" w:hAnsi="ＭＳ ゴシック" w:hint="eastAsia"/>
                <w:kern w:val="0"/>
                <w:szCs w:val="21"/>
              </w:rPr>
              <w:t>空調加算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</w:tcPr>
          <w:p w14:paraId="5DF6F736" w14:textId="77777777" w:rsidR="00CA1BBB" w:rsidRPr="00B41054" w:rsidRDefault="00CA1BBB" w:rsidP="00FC1691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B41054">
              <w:rPr>
                <w:rFonts w:ascii="ＭＳ ゴシック" w:eastAsia="ＭＳ ゴシック" w:hAnsi="ＭＳ ゴシック" w:hint="eastAsia"/>
                <w:kern w:val="0"/>
                <w:szCs w:val="21"/>
              </w:rPr>
              <w:t>設備使用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auto"/>
          </w:tcPr>
          <w:p w14:paraId="6676B718" w14:textId="77777777" w:rsidR="00CA1BBB" w:rsidRPr="00B41054" w:rsidRDefault="00CA1BBB" w:rsidP="00FC1691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B41054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合　計</w:t>
            </w:r>
          </w:p>
        </w:tc>
      </w:tr>
      <w:tr w:rsidR="00CA1BBB" w:rsidRPr="00B41054" w14:paraId="5EA1A924" w14:textId="77777777" w:rsidTr="00FC1691">
        <w:tc>
          <w:tcPr>
            <w:tcW w:w="426" w:type="dxa"/>
            <w:vMerge/>
            <w:shd w:val="clear" w:color="auto" w:fill="auto"/>
          </w:tcPr>
          <w:p w14:paraId="05AE1237" w14:textId="77777777" w:rsidR="00CA1BBB" w:rsidRPr="00B41054" w:rsidRDefault="00CA1BBB" w:rsidP="00FC1691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958" w:type="dxa"/>
            <w:shd w:val="clear" w:color="auto" w:fill="auto"/>
          </w:tcPr>
          <w:p w14:paraId="01FD7EC2" w14:textId="77777777" w:rsidR="00CA1BBB" w:rsidRPr="00B41054" w:rsidRDefault="00CA1BBB" w:rsidP="00FC1691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B41054">
              <w:rPr>
                <w:rFonts w:ascii="ＭＳ ゴシック" w:eastAsia="ＭＳ ゴシック" w:hAnsi="ＭＳ ゴシック" w:hint="eastAsia"/>
                <w:kern w:val="0"/>
                <w:szCs w:val="21"/>
              </w:rPr>
              <w:t>規定額</w:t>
            </w:r>
          </w:p>
          <w:p w14:paraId="74F4837C" w14:textId="77777777" w:rsidR="00CA1BBB" w:rsidRPr="00B41054" w:rsidRDefault="000661DE" w:rsidP="00FC1691">
            <w:pPr>
              <w:ind w:firstLineChars="100" w:firstLine="21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B41054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 </w:t>
            </w:r>
            <w:r w:rsidR="00CA1BBB" w:rsidRPr="00B41054">
              <w:rPr>
                <w:rFonts w:ascii="ＭＳ ゴシック" w:eastAsia="ＭＳ ゴシック" w:hAnsi="ＭＳ ゴシック" w:hint="eastAsia"/>
                <w:kern w:val="0"/>
                <w:szCs w:val="21"/>
              </w:rPr>
              <w:t>(円)</w:t>
            </w:r>
          </w:p>
        </w:tc>
        <w:tc>
          <w:tcPr>
            <w:tcW w:w="1134" w:type="dxa"/>
            <w:shd w:val="clear" w:color="auto" w:fill="auto"/>
          </w:tcPr>
          <w:p w14:paraId="63650FED" w14:textId="77777777" w:rsidR="00CA1BBB" w:rsidRPr="00B41054" w:rsidRDefault="00CA1BBB" w:rsidP="00E06C84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3720ECD0" w14:textId="77777777" w:rsidR="00CA1BBB" w:rsidRPr="00B41054" w:rsidRDefault="00CA1BBB" w:rsidP="00E06C84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0529A8C1" w14:textId="77777777" w:rsidR="00CA1BBB" w:rsidRPr="00B41054" w:rsidRDefault="00CA1BBB" w:rsidP="00E06C84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2A3BA8A4" w14:textId="77777777" w:rsidR="00CA1BBB" w:rsidRPr="00B41054" w:rsidRDefault="00CA1BBB" w:rsidP="00E06C84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4DC15BB7" w14:textId="77777777" w:rsidR="00CA1BBB" w:rsidRPr="00B41054" w:rsidRDefault="00CA1BBB" w:rsidP="00E06C84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14:paraId="0DE867E8" w14:textId="77777777" w:rsidR="00CA1BBB" w:rsidRPr="00B41054" w:rsidRDefault="00CA1BBB" w:rsidP="00E06C84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27E6DC64" w14:textId="77777777" w:rsidR="00CA1BBB" w:rsidRPr="00B41054" w:rsidRDefault="00CA1BBB" w:rsidP="00E06C84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CA1BBB" w:rsidRPr="00B41054" w14:paraId="4EE7FACA" w14:textId="77777777" w:rsidTr="00FC1691">
        <w:trPr>
          <w:trHeight w:val="564"/>
        </w:trPr>
        <w:tc>
          <w:tcPr>
            <w:tcW w:w="1384" w:type="dxa"/>
            <w:gridSpan w:val="2"/>
            <w:shd w:val="clear" w:color="auto" w:fill="auto"/>
          </w:tcPr>
          <w:p w14:paraId="7AE2A87C" w14:textId="77777777" w:rsidR="00CA1BBB" w:rsidRPr="00B41054" w:rsidRDefault="00CA1BBB" w:rsidP="00E06C84">
            <w:pPr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B41054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条例により特に付する条件</w:t>
            </w:r>
          </w:p>
        </w:tc>
        <w:tc>
          <w:tcPr>
            <w:tcW w:w="8505" w:type="dxa"/>
            <w:gridSpan w:val="7"/>
            <w:shd w:val="clear" w:color="auto" w:fill="auto"/>
          </w:tcPr>
          <w:p w14:paraId="64669827" w14:textId="77777777" w:rsidR="00CA1BBB" w:rsidRPr="00B41054" w:rsidRDefault="00CA1BBB" w:rsidP="00E06C84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A81126" w:rsidRPr="00B41054" w14:paraId="22BF9BE7" w14:textId="77777777" w:rsidTr="00FC1691">
        <w:tc>
          <w:tcPr>
            <w:tcW w:w="1384" w:type="dxa"/>
            <w:gridSpan w:val="2"/>
            <w:vMerge w:val="restart"/>
            <w:shd w:val="clear" w:color="auto" w:fill="auto"/>
            <w:vAlign w:val="center"/>
          </w:tcPr>
          <w:p w14:paraId="348D036E" w14:textId="77777777" w:rsidR="00A81126" w:rsidRPr="00B41054" w:rsidRDefault="00A81126" w:rsidP="00FC1691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B41054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決</w:t>
            </w:r>
            <w:r w:rsidR="000661DE" w:rsidRPr="00B41054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  </w:t>
            </w:r>
            <w:r w:rsidRPr="00B41054">
              <w:rPr>
                <w:rFonts w:ascii="ＭＳ ゴシック" w:eastAsia="ＭＳ ゴシック" w:hAnsi="ＭＳ ゴシック" w:hint="eastAsia"/>
                <w:kern w:val="0"/>
                <w:szCs w:val="21"/>
              </w:rPr>
              <w:t>裁</w:t>
            </w:r>
          </w:p>
        </w:tc>
        <w:tc>
          <w:tcPr>
            <w:tcW w:w="1134" w:type="dxa"/>
            <w:shd w:val="clear" w:color="auto" w:fill="auto"/>
          </w:tcPr>
          <w:p w14:paraId="20C969F4" w14:textId="77777777" w:rsidR="00A81126" w:rsidRPr="00B41054" w:rsidRDefault="00A81126" w:rsidP="00FC1691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B41054">
              <w:rPr>
                <w:rFonts w:ascii="ＭＳ ゴシック" w:eastAsia="ＭＳ ゴシック" w:hAnsi="ＭＳ ゴシック" w:hint="eastAsia"/>
                <w:kern w:val="0"/>
                <w:szCs w:val="21"/>
              </w:rPr>
              <w:t>館　長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9F28B0F" w14:textId="77777777" w:rsidR="00A81126" w:rsidRPr="00B41054" w:rsidRDefault="00A81126" w:rsidP="00FC1691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B41054">
              <w:rPr>
                <w:rFonts w:ascii="ＭＳ ゴシック" w:eastAsia="ＭＳ ゴシック" w:hAnsi="ＭＳ ゴシック" w:hint="eastAsia"/>
                <w:kern w:val="0"/>
                <w:szCs w:val="21"/>
              </w:rPr>
              <w:t>係</w:t>
            </w:r>
          </w:p>
        </w:tc>
        <w:tc>
          <w:tcPr>
            <w:tcW w:w="5103" w:type="dxa"/>
            <w:gridSpan w:val="4"/>
            <w:vMerge w:val="restart"/>
            <w:shd w:val="clear" w:color="auto" w:fill="auto"/>
            <w:vAlign w:val="center"/>
          </w:tcPr>
          <w:p w14:paraId="18CD9AFD" w14:textId="77777777" w:rsidR="00A81126" w:rsidRPr="00B41054" w:rsidRDefault="00A81126" w:rsidP="000661DE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B41054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受付第　　　号</w:t>
            </w:r>
          </w:p>
        </w:tc>
      </w:tr>
      <w:tr w:rsidR="00A81126" w:rsidRPr="00B41054" w14:paraId="54A04BAF" w14:textId="77777777" w:rsidTr="00FC1691">
        <w:tc>
          <w:tcPr>
            <w:tcW w:w="1384" w:type="dxa"/>
            <w:gridSpan w:val="2"/>
            <w:vMerge/>
            <w:shd w:val="clear" w:color="auto" w:fill="auto"/>
          </w:tcPr>
          <w:p w14:paraId="2BCCA50A" w14:textId="77777777" w:rsidR="00A81126" w:rsidRPr="00B41054" w:rsidRDefault="00A81126" w:rsidP="00E06C84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64E44C58" w14:textId="77777777" w:rsidR="00A81126" w:rsidRPr="00B41054" w:rsidRDefault="00A81126" w:rsidP="00E06C84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  <w:p w14:paraId="2551B266" w14:textId="77777777" w:rsidR="00A81126" w:rsidRPr="00B41054" w:rsidRDefault="00A81126" w:rsidP="00E06C84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4A35B225" w14:textId="77777777" w:rsidR="00A81126" w:rsidRPr="00B41054" w:rsidRDefault="00A81126" w:rsidP="00E06C84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09000D09" w14:textId="77777777" w:rsidR="00A81126" w:rsidRPr="00B41054" w:rsidRDefault="00A81126" w:rsidP="00E06C84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5103" w:type="dxa"/>
            <w:gridSpan w:val="4"/>
            <w:vMerge/>
            <w:shd w:val="clear" w:color="auto" w:fill="auto"/>
          </w:tcPr>
          <w:p w14:paraId="6200D2B5" w14:textId="77777777" w:rsidR="00A81126" w:rsidRPr="00B41054" w:rsidRDefault="00A81126" w:rsidP="00E06C84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</w:tbl>
    <w:p w14:paraId="248461ED" w14:textId="77777777" w:rsidR="00F908DB" w:rsidRPr="00B41054" w:rsidRDefault="00A81126" w:rsidP="00E06C84">
      <w:pPr>
        <w:rPr>
          <w:rFonts w:ascii="ＭＳ ゴシック" w:eastAsia="ＭＳ ゴシック" w:hAnsi="ＭＳ ゴシック"/>
          <w:kern w:val="0"/>
          <w:sz w:val="24"/>
        </w:rPr>
      </w:pPr>
      <w:r w:rsidRPr="00B41054">
        <w:rPr>
          <w:rFonts w:ascii="ＭＳ ゴシック" w:eastAsia="ＭＳ ゴシック" w:hAnsi="ＭＳ ゴシック" w:hint="eastAsia"/>
          <w:kern w:val="0"/>
          <w:sz w:val="24"/>
        </w:rPr>
        <w:t>（注）太線内のみ記入すること</w:t>
      </w:r>
    </w:p>
    <w:sectPr w:rsidR="00F908DB" w:rsidRPr="00B41054" w:rsidSect="007D4543">
      <w:pgSz w:w="11906" w:h="16838"/>
      <w:pgMar w:top="1440" w:right="1077" w:bottom="1440" w:left="1077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112B7" w14:textId="77777777" w:rsidR="00931778" w:rsidRDefault="00931778" w:rsidP="009905F6">
      <w:r>
        <w:separator/>
      </w:r>
    </w:p>
  </w:endnote>
  <w:endnote w:type="continuationSeparator" w:id="0">
    <w:p w14:paraId="007C1327" w14:textId="77777777" w:rsidR="00931778" w:rsidRDefault="00931778" w:rsidP="00990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D836A" w14:textId="77777777" w:rsidR="00931778" w:rsidRDefault="00931778" w:rsidP="009905F6">
      <w:r>
        <w:separator/>
      </w:r>
    </w:p>
  </w:footnote>
  <w:footnote w:type="continuationSeparator" w:id="0">
    <w:p w14:paraId="7D3881A4" w14:textId="77777777" w:rsidR="00931778" w:rsidRDefault="00931778" w:rsidP="009905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531"/>
    <w:rsid w:val="00021F71"/>
    <w:rsid w:val="000661DE"/>
    <w:rsid w:val="00157531"/>
    <w:rsid w:val="001675D3"/>
    <w:rsid w:val="001F1A70"/>
    <w:rsid w:val="002A72FF"/>
    <w:rsid w:val="002C5965"/>
    <w:rsid w:val="00306A4D"/>
    <w:rsid w:val="00326F4B"/>
    <w:rsid w:val="0033404E"/>
    <w:rsid w:val="003C731C"/>
    <w:rsid w:val="004A473A"/>
    <w:rsid w:val="004F30A7"/>
    <w:rsid w:val="00566C3C"/>
    <w:rsid w:val="0059631C"/>
    <w:rsid w:val="00615E70"/>
    <w:rsid w:val="00641EC7"/>
    <w:rsid w:val="0064637C"/>
    <w:rsid w:val="0064767D"/>
    <w:rsid w:val="00711AA1"/>
    <w:rsid w:val="00717693"/>
    <w:rsid w:val="007D4543"/>
    <w:rsid w:val="00812FD6"/>
    <w:rsid w:val="008311DB"/>
    <w:rsid w:val="00931778"/>
    <w:rsid w:val="009905F6"/>
    <w:rsid w:val="00A45078"/>
    <w:rsid w:val="00A81126"/>
    <w:rsid w:val="00AB33F7"/>
    <w:rsid w:val="00B176EB"/>
    <w:rsid w:val="00B41054"/>
    <w:rsid w:val="00B66FD1"/>
    <w:rsid w:val="00B70443"/>
    <w:rsid w:val="00B743E1"/>
    <w:rsid w:val="00BA5CC5"/>
    <w:rsid w:val="00BC5FE5"/>
    <w:rsid w:val="00C02372"/>
    <w:rsid w:val="00C90D4B"/>
    <w:rsid w:val="00CA1BBB"/>
    <w:rsid w:val="00CF524A"/>
    <w:rsid w:val="00D2369D"/>
    <w:rsid w:val="00D437E1"/>
    <w:rsid w:val="00D93A2F"/>
    <w:rsid w:val="00E06C84"/>
    <w:rsid w:val="00E51702"/>
    <w:rsid w:val="00EA508A"/>
    <w:rsid w:val="00F908DB"/>
    <w:rsid w:val="00FA0B78"/>
    <w:rsid w:val="00FC1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0B4B07ED"/>
  <w15:chartTrackingRefBased/>
  <w15:docId w15:val="{B1C0B8AE-400C-4321-8A16-6A281C2FA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596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C5FE5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BC5FE5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905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905F6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9905F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905F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CD1F7-9E59-465E-A5AA-03F9A45A8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pc0160</dc:creator>
  <cp:keywords/>
  <cp:lastModifiedBy>田中 兼司</cp:lastModifiedBy>
  <cp:revision>2</cp:revision>
  <cp:lastPrinted>2019-04-29T06:16:00Z</cp:lastPrinted>
  <dcterms:created xsi:type="dcterms:W3CDTF">2023-05-08T23:34:00Z</dcterms:created>
  <dcterms:modified xsi:type="dcterms:W3CDTF">2023-05-08T23:34:00Z</dcterms:modified>
</cp:coreProperties>
</file>